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8003D" w:rsidR="00A463E7" w:rsidP="0048003D" w:rsidRDefault="0048003D" w14:paraId="2448D496" wp14:textId="77777777">
      <w:pPr>
        <w:jc w:val="center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FORMACIÓN EN CENTRO</w:t>
      </w:r>
      <w:bookmarkStart w:name="_GoBack" w:id="0"/>
      <w:bookmarkEnd w:id="0"/>
    </w:p>
    <w:p xmlns:wp14="http://schemas.microsoft.com/office/word/2010/wordml" w:rsidRPr="0048003D" w:rsidR="0048003D" w:rsidP="0048003D" w:rsidRDefault="0048003D" w14:paraId="0A069B4E" wp14:textId="77777777">
      <w:pPr>
        <w:jc w:val="center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MEMORIA FINAL</w:t>
      </w:r>
    </w:p>
    <w:p xmlns:wp14="http://schemas.microsoft.com/office/word/2010/wordml" w:rsidR="0048003D" w:rsidP="0048003D" w:rsidRDefault="0048003D" w14:paraId="754F7B6E" wp14:textId="77777777">
      <w:pPr>
        <w:rPr>
          <w:b/>
          <w:sz w:val="36"/>
          <w:szCs w:val="36"/>
        </w:rPr>
      </w:pPr>
    </w:p>
    <w:p xmlns:wp14="http://schemas.microsoft.com/office/word/2010/wordml" w:rsidR="0048003D" w:rsidP="0048003D" w:rsidRDefault="0048003D" w14:paraId="621F6F47" wp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borados y aplicación en el aula.</w:t>
      </w:r>
    </w:p>
    <w:p xmlns:wp14="http://schemas.microsoft.com/office/word/2010/wordml" w:rsidR="0048003D" w:rsidP="0048003D" w:rsidRDefault="0048003D" w14:paraId="7247E7C7" wp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t>2.- Logros y dificultades en el proceso.</w:t>
      </w:r>
    </w:p>
    <w:p xmlns:wp14="http://schemas.microsoft.com/office/word/2010/wordml" w:rsidR="0048003D" w:rsidP="0048003D" w:rsidRDefault="0048003D" w14:paraId="518B5478" wp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t>3.-Conclusiones.</w:t>
      </w:r>
    </w:p>
    <w:p xmlns:wp14="http://schemas.microsoft.com/office/word/2010/wordml" w:rsidRPr="0048003D" w:rsidR="0048003D" w:rsidP="0048003D" w:rsidRDefault="0048003D" w14:paraId="37658FEE" wp14:textId="77777777">
      <w:pPr>
        <w:rPr>
          <w:b/>
          <w:sz w:val="36"/>
          <w:szCs w:val="36"/>
        </w:rPr>
      </w:pPr>
      <w:r w:rsidRPr="0D147073" w:rsidR="0D147073">
        <w:rPr>
          <w:b w:val="1"/>
          <w:bCs w:val="1"/>
          <w:sz w:val="36"/>
          <w:szCs w:val="36"/>
        </w:rPr>
        <w:t>4.- Perspectivas de continuidad para el próximo curso</w:t>
      </w:r>
    </w:p>
    <w:p w:rsidR="0D147073" w:rsidP="0D147073" w:rsidRDefault="0D147073" w14:paraId="3DED3FB7" w14:textId="2A145DE9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1. Durante el curso hemos realizado diferentes tareas ,tanto grupales dentro de las horas del curso(teatro, juegos, creación de murales ,</w:t>
      </w:r>
      <w:proofErr w:type="spellStart"/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etc</w:t>
      </w:r>
      <w:proofErr w:type="spellEnd"/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) como individuales. En las individuales apliqué la resolución de conflictos con los métodos dados y diferentes rúbricas para evaluar diversos criterios, también he trabajado dentro del aula la lectura dramatizada y el teatro, siendo posteriormente también evaluados mediante rúbricas( estas actividades fueron enviadas).</w:t>
      </w:r>
    </w:p>
    <w:p w:rsidR="0D147073" w:rsidP="0D147073" w:rsidRDefault="0D147073" w14:noSpellErr="1" w14:paraId="6A9CDF5A" w14:textId="1B33BFEF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2. Los logros que he obtenido con el curso son principalmente utilizar las rúbricas y elaborar  nuevas actividades más motivadoras y creativas como el teatro para trabajar diferentes contenidos en el aula.</w:t>
      </w:r>
    </w:p>
    <w:p w:rsidR="0D147073" w:rsidP="0D147073" w:rsidRDefault="0D147073" w14:noSpellErr="1" w14:paraId="09FE7FE3" w14:textId="77B3BB3B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La dificultad principal es la falta de tiempo para realizar actividades como el teatro, ya que necesita de varias sesiones y al principio cuesta que el alumnado coja la dinámica de trabajo.</w:t>
      </w:r>
    </w:p>
    <w:p w:rsidR="0D147073" w:rsidP="0D147073" w:rsidRDefault="0D147073" w14:noSpellErr="1" w14:paraId="11894D59" w14:textId="3946BB57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Respecto al curso si he encontrado una dificultad, y es que lo explicado por parte de los ponentes no tenía mucha relación con las tareas que se nos manda.</w:t>
      </w:r>
    </w:p>
    <w:p w:rsidR="0D147073" w:rsidP="0D147073" w:rsidRDefault="0D147073" w14:paraId="3A8B26D1" w14:textId="268D8106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 xml:space="preserve">3.Me parece mucho más interesante y relacionas con lo pedido  los ejercicios que realizamos de manera grupal durante las sesiones del curso( juegos de grupo, teatro, </w:t>
      </w:r>
      <w:proofErr w:type="spellStart"/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etc</w:t>
      </w:r>
      <w:proofErr w:type="spellEnd"/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 xml:space="preserve">) que las tareas que se nos mandaba. Aún así , no me ha aportado gran cosa como docente, ya que mucha de las técnicas enseñadas ya las conocíamos y en muchas ocasiones ya las poníamos en práctica( por ejemplo la resolución de conflictos). Sí me ha servido para recordar que se puede enseñar de otras maneras, y he vuelto a aplicar el teatro y la dramatización que hacía tiempo que no lo realizaba. </w:t>
      </w:r>
    </w:p>
    <w:p w:rsidR="0D147073" w:rsidP="0D147073" w:rsidRDefault="0D147073" w14:noSpellErr="1" w14:paraId="284EAE9A" w14:textId="0FE7E2E4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Sí me ha parecido excesivo tener que realizar creo que cuatro valoraciones sobre prácticamente lo mismo.</w:t>
      </w:r>
    </w:p>
    <w:p w:rsidR="0D147073" w:rsidP="0D147073" w:rsidRDefault="0D147073" w14:noSpellErr="1" w14:paraId="14BDE729" w14:textId="234F2723">
      <w:pPr>
        <w:jc w:val="both"/>
      </w:pPr>
      <w:r w:rsidRPr="0D147073" w:rsidR="0D14707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4. Para el próximo curso espero que se adapte un poco más a las necesidades que teníamos, y que la realización de actividades en casa tengan que ver con lo dado.</w:t>
      </w:r>
    </w:p>
    <w:p w:rsidR="0D147073" w:rsidP="0D147073" w:rsidRDefault="0D147073" w14:noSpellErr="1" w14:paraId="4D718366" w14:textId="78059032">
      <w:pPr>
        <w:pStyle w:val="Normal"/>
        <w:rPr>
          <w:b w:val="1"/>
          <w:bCs w:val="1"/>
          <w:sz w:val="36"/>
          <w:szCs w:val="36"/>
        </w:rPr>
      </w:pPr>
    </w:p>
    <w:sectPr w:rsidRPr="0048003D" w:rsidR="0048003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3D"/>
    <w:rsid w:val="0048003D"/>
    <w:rsid w:val="006C5318"/>
    <w:rsid w:val="00A463E7"/>
    <w:rsid w:val="0D14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D49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4E95-F6EF-4A3B-A9ED-BB91BA994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PR</dc:creator>
  <lastModifiedBy>pablo</lastModifiedBy>
  <revision>3</revision>
  <dcterms:created xsi:type="dcterms:W3CDTF">2017-05-29T10:31:00.0000000Z</dcterms:created>
  <dcterms:modified xsi:type="dcterms:W3CDTF">2017-05-30T16:06:59.4789318Z</dcterms:modified>
</coreProperties>
</file>